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C32F0" w14:textId="77777777" w:rsidR="008D3A57" w:rsidRDefault="008D3A57" w:rsidP="00611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4B1F38" w14:textId="77777777" w:rsidR="00D445AF" w:rsidRDefault="00D445AF" w:rsidP="00611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96EE7" w14:textId="77777777" w:rsidR="00FE3752" w:rsidRDefault="00FE3752" w:rsidP="00611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FBC">
        <w:rPr>
          <w:rFonts w:ascii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B72FBC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20594E" w14:textId="77777777" w:rsidR="00611539" w:rsidRDefault="00611539" w:rsidP="00611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7" w:type="dxa"/>
        <w:tblLayout w:type="fixed"/>
        <w:tblLook w:val="04A0" w:firstRow="1" w:lastRow="0" w:firstColumn="1" w:lastColumn="0" w:noHBand="0" w:noVBand="1"/>
      </w:tblPr>
      <w:tblGrid>
        <w:gridCol w:w="8504"/>
        <w:gridCol w:w="6803"/>
      </w:tblGrid>
      <w:tr w:rsidR="0094211B" w:rsidRPr="008F5F96" w14:paraId="50136909" w14:textId="77777777" w:rsidTr="00807B46">
        <w:tc>
          <w:tcPr>
            <w:tcW w:w="8504" w:type="dxa"/>
          </w:tcPr>
          <w:p w14:paraId="450EC074" w14:textId="77777777" w:rsidR="0094211B" w:rsidRPr="0094211B" w:rsidRDefault="0094211B" w:rsidP="0094211B">
            <w:pPr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вного правового акта</w:t>
            </w:r>
          </w:p>
        </w:tc>
        <w:tc>
          <w:tcPr>
            <w:tcW w:w="6803" w:type="dxa"/>
          </w:tcPr>
          <w:p w14:paraId="61FA080B" w14:textId="77777777" w:rsidR="0094211B" w:rsidRPr="0094211B" w:rsidRDefault="0094211B" w:rsidP="00942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ссылка для скачивания документа</w:t>
            </w:r>
            <w:r w:rsidR="00080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</w:tr>
      <w:tr w:rsidR="0094211B" w:rsidRPr="008F5F96" w14:paraId="61D47606" w14:textId="77777777" w:rsidTr="00807B46">
        <w:tc>
          <w:tcPr>
            <w:tcW w:w="8504" w:type="dxa"/>
          </w:tcPr>
          <w:p w14:paraId="13B14C59" w14:textId="77777777" w:rsidR="0094211B" w:rsidRPr="00611539" w:rsidRDefault="0094211B" w:rsidP="0094211B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итуция Российской Федерации (с </w:t>
            </w:r>
            <w:r w:rsidRPr="00611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равками, внесенными </w:t>
            </w:r>
            <w:hyperlink r:id="rId6" w:history="1">
              <w:r w:rsidRPr="006115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611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 о поправке к Конституции РФ от 14.03.2020 № 1-ФКЗ, редакция действует с 4 июля 2020 года (Указ Президента РФ от 03.07.2020 N 445))</w:t>
            </w:r>
          </w:p>
        </w:tc>
        <w:tc>
          <w:tcPr>
            <w:tcW w:w="6803" w:type="dxa"/>
          </w:tcPr>
          <w:p w14:paraId="13CAB027" w14:textId="77777777" w:rsidR="0094211B" w:rsidRPr="00611539" w:rsidRDefault="00475179" w:rsidP="009421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94211B">
                <w:rPr>
                  <w:rStyle w:val="a5"/>
                  <w:rFonts w:ascii="Calibri" w:hAnsi="Calibri" w:cs="Calibri"/>
                </w:rPr>
                <w:t>https://novochgrad.ru/public/din_files/untitled%20folder%209/%D0%9A%D0%BE%D0%BD%D1%81%D1%82%D0%B8%D1%82%D1%83%D1%86%D0%B8%D1%8F%20%D0%A0%D0%A4.pdf</w:t>
              </w:r>
            </w:hyperlink>
          </w:p>
        </w:tc>
      </w:tr>
      <w:tr w:rsidR="0094211B" w:rsidRPr="001133F8" w14:paraId="4A8D8ABB" w14:textId="77777777" w:rsidTr="00807B46">
        <w:tc>
          <w:tcPr>
            <w:tcW w:w="8504" w:type="dxa"/>
          </w:tcPr>
          <w:p w14:paraId="2EC0A450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кодекс Российской Федерации (в редакции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611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1)</w:t>
            </w:r>
          </w:p>
        </w:tc>
        <w:tc>
          <w:tcPr>
            <w:tcW w:w="6803" w:type="dxa"/>
          </w:tcPr>
          <w:p w14:paraId="2F6C6CA0" w14:textId="77777777" w:rsidR="0094211B" w:rsidRDefault="00475179" w:rsidP="0094211B">
            <w:pPr>
              <w:ind w:firstLine="426"/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 w:rsidR="00D445AF" w:rsidRPr="007224FF">
                <w:rPr>
                  <w:rStyle w:val="a5"/>
                  <w:rFonts w:ascii="Calibri" w:hAnsi="Calibri" w:cs="Calibri"/>
                </w:rPr>
                <w:t>https://novochgrad.ru/public/din_files/untitled%20folder%209/%D0%97%D0%B5%D0%BC%D0%B5%D0%BB%D1%8C%D0%BD%D1%8B%D0%B9%20%D0%BA%D0%BE%D0%B4%D0%B5%D0%BA%D1%81%20%D0%A0%D0%BE%D1%81%D1%81%D0%B8%D0%B9%D1%81%D0%BA%D0%BE%D0%B9%20%D0%A4%D0%B5%D0%B4%D0%B5%D1%80%D0%B0%D1%86%D0%B8%D0%B8%20%20%D0%BE%D1%82%2025.10.2001%20%E2%84%96%20136-%D0%A4%D0%97.pdf</w:t>
              </w:r>
            </w:hyperlink>
          </w:p>
          <w:p w14:paraId="6D900E9D" w14:textId="77777777" w:rsidR="00D445AF" w:rsidRPr="00611539" w:rsidRDefault="00D445AF" w:rsidP="00D445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11B" w:rsidRPr="001133F8" w14:paraId="11256C5C" w14:textId="77777777" w:rsidTr="00807B46">
        <w:tc>
          <w:tcPr>
            <w:tcW w:w="8504" w:type="dxa"/>
          </w:tcPr>
          <w:p w14:paraId="330FFEC7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екс Российской Федерации об административных правонарушениях (в редакции от 21.12.2021)</w:t>
            </w:r>
          </w:p>
        </w:tc>
        <w:tc>
          <w:tcPr>
            <w:tcW w:w="6803" w:type="dxa"/>
          </w:tcPr>
          <w:p w14:paraId="07ADDFC7" w14:textId="77777777" w:rsidR="0094211B" w:rsidRDefault="00475179" w:rsidP="0094211B">
            <w:pPr>
              <w:ind w:firstLine="426"/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 w:rsidR="00D445AF" w:rsidRPr="007224FF">
                <w:rPr>
                  <w:rStyle w:val="a5"/>
                  <w:rFonts w:ascii="Calibri" w:hAnsi="Calibri" w:cs="Calibri"/>
                </w:rPr>
                <w:t>https://novochgrad.ru/public/din_files/untitled%20folder%209/%D0%9A%D0%BE%D0%B4%D0%B5%D0%BA%D1%81%20%D0%A0%D0%BE%D1%81%D1%81%D0%B8%D0%B9%D1%81%D0%BA%D0%BE%D0%B9%20%D0%A4%D0%B5%D0%B4%D0%B5%D1%80%D0%B0%D1%86%D0%B8%D0%B8%20%D0%BE%D0%B1%20%D0%B0%D0%B4%D0%BC%D0%B8%D0%BD%D0%B8%D1%81%D1%82%D1%80%D0%B0%D1%82%D0%B8%D0%B2%D0%BD%D1%8B%D1%85%20%D0%BF%D1%80%D0%B0%D0%B2%D0%BE%D0%BD%D0%B0%D1%80%D1%83%D1%88%D0%B5%D0%BD%D0%B8%D1%8F%D1%85%20%D0%BE%D1%82%2030.12.2001%20%E2%84%96%20195-%D0%A4%D0%97.pdf</w:t>
              </w:r>
            </w:hyperlink>
          </w:p>
          <w:p w14:paraId="346E93B6" w14:textId="77777777" w:rsidR="00D445AF" w:rsidRPr="00611539" w:rsidRDefault="00D445AF" w:rsidP="0094211B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11B" w:rsidRPr="001133F8" w14:paraId="595967B9" w14:textId="77777777" w:rsidTr="00807B46">
        <w:tc>
          <w:tcPr>
            <w:tcW w:w="8504" w:type="dxa"/>
          </w:tcPr>
          <w:p w14:paraId="63BAC496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31.07.2000 № 248-ФЗ «О государственном контроле (надзоре) и муниципальном контроле в Российской Федерации» (в редакции от 06.12.2021)</w:t>
            </w:r>
          </w:p>
        </w:tc>
        <w:tc>
          <w:tcPr>
            <w:tcW w:w="6803" w:type="dxa"/>
          </w:tcPr>
          <w:p w14:paraId="0F148D0E" w14:textId="77777777" w:rsidR="0094211B" w:rsidRDefault="00475179" w:rsidP="0094211B">
            <w:pPr>
              <w:ind w:firstLine="426"/>
            </w:pPr>
            <w:hyperlink r:id="rId10" w:history="1">
              <w:r w:rsidR="0094211B">
                <w:rPr>
                  <w:rStyle w:val="a5"/>
                  <w:rFonts w:ascii="Calibri" w:hAnsi="Calibri" w:cs="Calibri"/>
                </w:rPr>
                <w:t>https://novochgrad.ru/public/din_files/untitled%20folder%209/%D0%A4%D0%B5%D0%B4%D0%B5%D1%80%D0%B0%D0%BB%D1%8C%D0%BD%D1%8B%D0%B9%20%D0%B7%D0%B0%D0%BA%D0%BE%D0%BD%20%D0%BE%D1%82%2031.07.2020%20%E2%84%96%20248-%D0%A4%D0%97.pdf</w:t>
              </w:r>
            </w:hyperlink>
          </w:p>
          <w:p w14:paraId="22740E68" w14:textId="77777777" w:rsidR="00D445AF" w:rsidRPr="00611539" w:rsidRDefault="00D445AF" w:rsidP="0094211B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11B" w:rsidRPr="001133F8" w14:paraId="776D0ECC" w14:textId="77777777" w:rsidTr="00807B46">
        <w:tc>
          <w:tcPr>
            <w:tcW w:w="8504" w:type="dxa"/>
          </w:tcPr>
          <w:p w14:paraId="55ED0A09" w14:textId="77777777" w:rsidR="0094211B" w:rsidRPr="00611539" w:rsidRDefault="0094211B" w:rsidP="0094211B">
            <w:pPr>
              <w:pStyle w:val="a4"/>
              <w:spacing w:before="0" w:beforeAutospacing="0" w:after="0" w:afterAutospacing="0" w:line="0" w:lineRule="atLeast"/>
              <w:ind w:right="-160" w:firstLine="426"/>
              <w:rPr>
                <w:color w:val="000000"/>
                <w:sz w:val="28"/>
                <w:szCs w:val="28"/>
              </w:rPr>
            </w:pPr>
            <w:r w:rsidRPr="00611539">
              <w:rPr>
                <w:color w:val="000000"/>
                <w:sz w:val="28"/>
                <w:szCs w:val="28"/>
              </w:rPr>
              <w:lastRenderedPageBreak/>
              <w:t>Федеральный закон от 31.07.2000 № 247-ФЗ «Об обязательных требованиях в Российской Федерации» (в редакции от 11.06.2021)</w:t>
            </w:r>
          </w:p>
        </w:tc>
        <w:tc>
          <w:tcPr>
            <w:tcW w:w="6803" w:type="dxa"/>
          </w:tcPr>
          <w:p w14:paraId="01A6CF58" w14:textId="77777777" w:rsidR="0094211B" w:rsidRPr="00611539" w:rsidRDefault="00475179" w:rsidP="0094211B">
            <w:pPr>
              <w:pStyle w:val="a4"/>
              <w:spacing w:before="0" w:beforeAutospacing="0" w:after="0" w:afterAutospacing="0" w:line="0" w:lineRule="atLeast"/>
              <w:ind w:right="-160" w:firstLine="426"/>
              <w:rPr>
                <w:color w:val="000000"/>
                <w:sz w:val="28"/>
                <w:szCs w:val="28"/>
              </w:rPr>
            </w:pPr>
            <w:hyperlink r:id="rId11" w:history="1">
              <w:r w:rsidR="0094211B">
                <w:rPr>
                  <w:rStyle w:val="a5"/>
                  <w:rFonts w:ascii="Calibri" w:hAnsi="Calibri" w:cs="Calibri"/>
                  <w:sz w:val="22"/>
                  <w:szCs w:val="22"/>
                </w:rPr>
                <w:t>https://novochgrad.ru/public/din_files/untitled%20folder%209/%D0%A4%D0%B5%D0%B4%D0%B5%D1%80%D0%B0%D0%BB%D1%8C%D0%BD%D1%8B%D0%B9%20%D0%B7%D0%B0%D0%BA%D0%BE%D0%BD%20%D0%BE%D1%82%2031.07.2020%20%E2%84%96%20247-%D0%A4%D0%97.pdf</w:t>
              </w:r>
            </w:hyperlink>
          </w:p>
        </w:tc>
      </w:tr>
      <w:tr w:rsidR="0094211B" w:rsidRPr="001133F8" w14:paraId="6E20733A" w14:textId="77777777" w:rsidTr="00807B46">
        <w:tc>
          <w:tcPr>
            <w:tcW w:w="8504" w:type="dxa"/>
          </w:tcPr>
          <w:p w14:paraId="2DDDB248" w14:textId="77777777" w:rsidR="0094211B" w:rsidRPr="00611539" w:rsidRDefault="0094211B" w:rsidP="0094211B">
            <w:pPr>
              <w:pStyle w:val="a4"/>
              <w:ind w:firstLine="426"/>
              <w:rPr>
                <w:sz w:val="28"/>
                <w:szCs w:val="28"/>
              </w:rPr>
            </w:pPr>
            <w:r w:rsidRPr="00611539">
              <w:rPr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 (</w:t>
            </w:r>
            <w:r w:rsidRPr="00611539">
              <w:rPr>
                <w:sz w:val="28"/>
                <w:szCs w:val="28"/>
              </w:rPr>
              <w:t>редакция от 19.11.2021, с изменениями от 23.11.2021)</w:t>
            </w:r>
          </w:p>
        </w:tc>
        <w:tc>
          <w:tcPr>
            <w:tcW w:w="6803" w:type="dxa"/>
          </w:tcPr>
          <w:p w14:paraId="2D0D3113" w14:textId="77777777" w:rsidR="0094211B" w:rsidRPr="00611539" w:rsidRDefault="00475179" w:rsidP="0094211B">
            <w:pPr>
              <w:pStyle w:val="a4"/>
              <w:ind w:firstLine="426"/>
              <w:rPr>
                <w:color w:val="000000"/>
                <w:sz w:val="28"/>
                <w:szCs w:val="28"/>
              </w:rPr>
            </w:pPr>
            <w:hyperlink r:id="rId12" w:history="1">
              <w:r w:rsidR="0094211B">
                <w:rPr>
                  <w:rStyle w:val="a5"/>
                  <w:rFonts w:ascii="Calibri" w:hAnsi="Calibri" w:cs="Calibri"/>
                  <w:sz w:val="22"/>
                  <w:szCs w:val="22"/>
                </w:rPr>
                <w:t>https://novochgrad.ru/public/din_files/untitled%20folder%209/%D0%A4%D0%B5%D0%B4%D0%B5%D1%80%D0%B0%D0%BB%D1%8C%D0%BD%D1%8B%D0%B9%20%D0%B7%D0%B0%D0%BA%D0%BE%D0%BD%20%D0%BE%D1%82%2006.10.2003%20%E2%84%96%20131-%D0%A4%D0%97.pdf</w:t>
              </w:r>
            </w:hyperlink>
          </w:p>
        </w:tc>
      </w:tr>
      <w:tr w:rsidR="0094211B" w:rsidRPr="001133F8" w14:paraId="6B70B864" w14:textId="77777777" w:rsidTr="00807B46">
        <w:tc>
          <w:tcPr>
            <w:tcW w:w="8504" w:type="dxa"/>
          </w:tcPr>
          <w:p w14:paraId="6DF1634A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2.05.2006 № 59-ФЗ «О порядке рассмотрения обращений граждан Российской Федерации» (в редакции от 27.12.2018</w:t>
            </w:r>
            <w:r w:rsidRPr="00343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803" w:type="dxa"/>
          </w:tcPr>
          <w:p w14:paraId="607B0B63" w14:textId="77777777" w:rsidR="0094211B" w:rsidRPr="00611539" w:rsidRDefault="00475179" w:rsidP="0094211B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94211B">
                <w:rPr>
                  <w:rStyle w:val="a5"/>
                  <w:rFonts w:ascii="Calibri" w:hAnsi="Calibri" w:cs="Calibri"/>
                </w:rPr>
                <w:t>https://novochgrad.ru/public/din_files/untitled%20folder%209/%D0%A4%D0%B5%D0%B4%D0%B5%D1%80%D0%B0%D0%BB%D1%8C%D0%BD%D1%8B%D0%B9%20%D0%B7%D0%B0%D0%BA%D0%BE%D0%BD%20%D0%BE%D1%82%2002.05.2006%20%E2%84%96%2059-%D0%A4%D0%97.pdf</w:t>
              </w:r>
            </w:hyperlink>
          </w:p>
        </w:tc>
      </w:tr>
      <w:tr w:rsidR="0094211B" w:rsidRPr="001133F8" w14:paraId="59E96F51" w14:textId="77777777" w:rsidTr="00807B46">
        <w:tc>
          <w:tcPr>
            <w:tcW w:w="8504" w:type="dxa"/>
          </w:tcPr>
          <w:p w14:paraId="5E5ED5F4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26.06.2008 № 102-ФЗ «Об обеспечении единства измерений» (в редакции от 11.06.2021)</w:t>
            </w:r>
          </w:p>
        </w:tc>
        <w:tc>
          <w:tcPr>
            <w:tcW w:w="6803" w:type="dxa"/>
          </w:tcPr>
          <w:p w14:paraId="7742D4C5" w14:textId="77777777" w:rsidR="0094211B" w:rsidRPr="00611539" w:rsidRDefault="00475179" w:rsidP="0094211B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94211B">
                <w:rPr>
                  <w:rStyle w:val="a5"/>
                  <w:rFonts w:ascii="Calibri" w:hAnsi="Calibri" w:cs="Calibri"/>
                </w:rPr>
                <w:t>https://novochgrad.ru/public/din_files/untitled%20folder%209/%D0%A4%D0%B5%D0%B4%D0%B5%D1%80%D0%B0%D0%BB%D1%8C%D0%BD%D1%8B%D0%B9%20%D0%B7%D0%B0%D0%BA%D0%BE%D0%BD%20%D0%BE%D1%82%2026.06.2008%20%E2%84%96%20102-%D0%A4%D0%97.pdf</w:t>
              </w:r>
            </w:hyperlink>
          </w:p>
        </w:tc>
      </w:tr>
      <w:tr w:rsidR="0094211B" w:rsidRPr="001133F8" w14:paraId="251010CE" w14:textId="77777777" w:rsidTr="00807B46">
        <w:tc>
          <w:tcPr>
            <w:tcW w:w="8504" w:type="dxa"/>
          </w:tcPr>
          <w:p w14:paraId="6B606A0A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(в редакции от 30.04.2021)</w:t>
            </w:r>
          </w:p>
        </w:tc>
        <w:tc>
          <w:tcPr>
            <w:tcW w:w="6803" w:type="dxa"/>
          </w:tcPr>
          <w:p w14:paraId="6CD0E5E2" w14:textId="77777777" w:rsidR="0094211B" w:rsidRPr="00611539" w:rsidRDefault="00475179" w:rsidP="0094211B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94211B">
                <w:rPr>
                  <w:rStyle w:val="a5"/>
                  <w:rFonts w:ascii="Calibri" w:hAnsi="Calibri" w:cs="Calibri"/>
                </w:rPr>
                <w:t>https://novochgrad.ru/public/din_files/untitled%20folder%209/%D0%A4%D0%B5%D0%B4%D0%B5%D1%80%D0%B0%D0%BB%D1%8C%D0%BD%D1%8B%D0%B9%20%D0%B7%D0%B0%D0%BA%D0%BE%D0%BD%20%D0%BE%D1%82%2009.02.2009%20%E2%84%96%208-%D0%A4%D0%97.pdf</w:t>
              </w:r>
            </w:hyperlink>
          </w:p>
        </w:tc>
      </w:tr>
      <w:tr w:rsidR="0094211B" w:rsidRPr="00611539" w14:paraId="10F92639" w14:textId="77777777" w:rsidTr="00807B46">
        <w:tc>
          <w:tcPr>
            <w:tcW w:w="8504" w:type="dxa"/>
          </w:tcPr>
          <w:p w14:paraId="7461727E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оссийской Федерации от 21.07.1993 № 5485-1 «О государственной тайне» (в редакции от 11.06.2021)</w:t>
            </w:r>
          </w:p>
        </w:tc>
        <w:tc>
          <w:tcPr>
            <w:tcW w:w="6803" w:type="dxa"/>
          </w:tcPr>
          <w:p w14:paraId="59724CCC" w14:textId="77777777" w:rsidR="0094211B" w:rsidRPr="00611539" w:rsidRDefault="00475179" w:rsidP="0094211B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94211B">
                <w:rPr>
                  <w:rStyle w:val="a5"/>
                  <w:rFonts w:ascii="Calibri" w:hAnsi="Calibri" w:cs="Calibri"/>
                </w:rPr>
                <w:t>https://novochgrad.ru/public/din_files/untitled%20folder%209/%D0%97%D0%B0%D0%BA%D0%BE%D0%BD%20%D0%A0%D0%A4%20%D0%BE%D1%82%2021.07.1993%20%E2%84%96%205485-1.pdf</w:t>
              </w:r>
            </w:hyperlink>
          </w:p>
        </w:tc>
      </w:tr>
      <w:tr w:rsidR="0094211B" w:rsidRPr="00611539" w14:paraId="5EF7CD43" w14:textId="77777777" w:rsidTr="00807B46">
        <w:tc>
          <w:tcPr>
            <w:tcW w:w="8504" w:type="dxa"/>
          </w:tcPr>
          <w:p w14:paraId="413C12B4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29.07.2004 № 98-ФЗ «О коммерческой тайне» (в редакции от 09.03.2021)</w:t>
            </w:r>
          </w:p>
        </w:tc>
        <w:tc>
          <w:tcPr>
            <w:tcW w:w="6803" w:type="dxa"/>
          </w:tcPr>
          <w:p w14:paraId="38A64D7F" w14:textId="77777777" w:rsidR="0094211B" w:rsidRPr="00611539" w:rsidRDefault="00475179" w:rsidP="0094211B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94211B">
                <w:rPr>
                  <w:rStyle w:val="a5"/>
                  <w:rFonts w:ascii="Calibri" w:hAnsi="Calibri" w:cs="Calibri"/>
                </w:rPr>
                <w:t>https://novochgrad.ru/public/din_files/untitled%20folder%209/%D0%A4%D0%B5%D0%B4%D0%B5%D1%80%D0%B0%D0%BB%D1%8C%D0%BD%D1%8B%D0%B9%20%D0%B7%D0%B0%D0%BA%D0%BE%D0%BD%20%D0%BE%D1%82%2029.07.2004%20%E2%84%96%2098-%D0%A4%D0%97.pdf</w:t>
              </w:r>
            </w:hyperlink>
          </w:p>
        </w:tc>
      </w:tr>
      <w:tr w:rsidR="0094211B" w:rsidRPr="00611539" w14:paraId="5C737292" w14:textId="77777777" w:rsidTr="00807B46">
        <w:tc>
          <w:tcPr>
            <w:tcW w:w="8504" w:type="dxa"/>
          </w:tcPr>
          <w:p w14:paraId="638A7228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27.07.2006 № 152-ФЗ «О персональных данных»</w:t>
            </w:r>
          </w:p>
          <w:p w14:paraId="514A5B2C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14:paraId="2C987D61" w14:textId="77777777" w:rsidR="0094211B" w:rsidRDefault="00475179" w:rsidP="0094211B">
            <w:pPr>
              <w:ind w:firstLine="426"/>
            </w:pPr>
            <w:hyperlink r:id="rId18" w:history="1">
              <w:r w:rsidR="0094211B">
                <w:rPr>
                  <w:rStyle w:val="a5"/>
                  <w:rFonts w:ascii="Calibri" w:hAnsi="Calibri" w:cs="Calibri"/>
                </w:rPr>
                <w:t>https://novochgrad.ru/public/din_files/untitled%20folder%209/%D0%A4%D0%B5%D0%B4%D0%B5%D1%80%D0%B0%D0%BB%D1%8C%D0%BD%D1%8B%D0%B9%20%D0%B7%D0%B0%D0%BA%D0%BE%D0%BD%2</w:t>
              </w:r>
              <w:r w:rsidR="0094211B">
                <w:rPr>
                  <w:rStyle w:val="a5"/>
                  <w:rFonts w:ascii="Calibri" w:hAnsi="Calibri" w:cs="Calibri"/>
                </w:rPr>
                <w:lastRenderedPageBreak/>
                <w:t>0%D0%BE%D1%82%2027.07.2006%20%E2%84%96%20152-%D0%A4%D0%97.pdf</w:t>
              </w:r>
            </w:hyperlink>
          </w:p>
          <w:p w14:paraId="710EB645" w14:textId="77777777" w:rsidR="00D445AF" w:rsidRPr="00611539" w:rsidRDefault="00D445AF" w:rsidP="0094211B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211B" w:rsidRPr="00611539" w14:paraId="6693D606" w14:textId="77777777" w:rsidTr="00807B46">
        <w:tc>
          <w:tcPr>
            <w:tcW w:w="8504" w:type="dxa"/>
          </w:tcPr>
          <w:p w14:paraId="53FF2E78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      </w:r>
            <w:r w:rsidRPr="00611539">
              <w:rPr>
                <w:rFonts w:ascii="Times New Roman" w:hAnsi="Times New Roman" w:cs="Times New Roman"/>
                <w:sz w:val="28"/>
                <w:szCs w:val="28"/>
              </w:rPr>
              <w:br/>
              <w:t>(вместе с «Положением о федеральной государственной информационной системе «Федеральный реестр государственных и муниципальных услуг (функций)», «Правилами ведения федеральной государственной информационной системы «Федеральный реестр государственных и муниципальных услуг (функций)», «Положением о федеральной государственной информационной системе «Единый портал государственных и муниципальных услуг (функций)», «Требованиями к региональным порталам государственных и муниципальных услуг (функций)»)» (в редакции от 25.10.2021)</w:t>
            </w:r>
          </w:p>
        </w:tc>
        <w:tc>
          <w:tcPr>
            <w:tcW w:w="6803" w:type="dxa"/>
          </w:tcPr>
          <w:p w14:paraId="7FA68CDA" w14:textId="77777777" w:rsidR="0094211B" w:rsidRDefault="00475179" w:rsidP="0094211B">
            <w:pPr>
              <w:ind w:firstLine="426"/>
              <w:rPr>
                <w:color w:val="000000"/>
              </w:rPr>
            </w:pPr>
            <w:hyperlink r:id="rId19" w:history="1">
              <w:r w:rsidR="0094211B" w:rsidRPr="00817C09">
                <w:rPr>
                  <w:rStyle w:val="a5"/>
                </w:rPr>
                <w:t>https://novochgrad.ru/public/din_files/untitled%20folder%209/%D0%9F%D0%BE%D1%81%D1%82%D0%B0%D0%BD%D0%BE%D0%B2%D0%BB%D0%B5%D0%BD%D0%B8%D0%B5%20%D0%9F%D1%80%D0%B0%D0%B2%D0%B8%D1%82%D0%B5%D0%BB%D1%8C%D1%81%D1%82%D0%B2%D0%B0%20%D0%A0%D0%A4%20%D0%BE%D1%82%2024.10.2011%20%E2%84%96%20861.pdf</w:t>
              </w:r>
            </w:hyperlink>
          </w:p>
          <w:p w14:paraId="3376908A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1B" w:rsidRPr="00611539" w14:paraId="0236F065" w14:textId="77777777" w:rsidTr="00807B46">
        <w:tc>
          <w:tcPr>
            <w:tcW w:w="8504" w:type="dxa"/>
          </w:tcPr>
          <w:p w14:paraId="5086807E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» (в редакции от 15.07.2021)</w:t>
            </w:r>
          </w:p>
        </w:tc>
        <w:tc>
          <w:tcPr>
            <w:tcW w:w="6803" w:type="dxa"/>
          </w:tcPr>
          <w:p w14:paraId="52FC3338" w14:textId="77777777" w:rsidR="0094211B" w:rsidRDefault="00475179" w:rsidP="0094211B">
            <w:pPr>
              <w:ind w:firstLine="426"/>
              <w:rPr>
                <w:color w:val="000000"/>
              </w:rPr>
            </w:pPr>
            <w:hyperlink r:id="rId20" w:history="1">
              <w:r w:rsidR="0094211B" w:rsidRPr="00817C09">
                <w:rPr>
                  <w:rStyle w:val="a5"/>
                </w:rPr>
                <w:t>https://novochgrad.ru/public/din_files/untitled%20folder%209/%D0%9F%D0%BE%D1%81%D1%82%D0%B0%D0%BD%D0%BE%D0%B2%D0%BB%D0%B5%D0%BD%D0%B8%D0%B5%20%D0%9F%D1%80%D0%B0%D0%B2%D0%B8%D1%82%D0%B5%D0%BB%D1%8C%D1%81%D1%82%D0%B2%D0%B0%20%D0%A0%D0%A4%20%D0%BE%D1%82%2016.04.2021%20%E2%84%96%20604.pdf</w:t>
              </w:r>
            </w:hyperlink>
          </w:p>
          <w:p w14:paraId="3045D631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1B" w:rsidRPr="00611539" w14:paraId="75D3D1A6" w14:textId="77777777" w:rsidTr="00807B46">
        <w:tc>
          <w:tcPr>
            <w:tcW w:w="8504" w:type="dxa"/>
          </w:tcPr>
          <w:p w14:paraId="10B0F6F6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9605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1.04.2018 № 482 «О государственной информационной системе «Типовое облачное решение по автоматизации контрольной (надзорной) деятельности»» (в редакции от 15.07.2021)</w:t>
            </w:r>
          </w:p>
        </w:tc>
        <w:tc>
          <w:tcPr>
            <w:tcW w:w="6803" w:type="dxa"/>
          </w:tcPr>
          <w:p w14:paraId="6FFEEB8C" w14:textId="77777777" w:rsidR="0094211B" w:rsidRDefault="00475179" w:rsidP="0094211B">
            <w:pPr>
              <w:ind w:firstLine="426"/>
              <w:rPr>
                <w:color w:val="000000"/>
              </w:rPr>
            </w:pPr>
            <w:hyperlink r:id="rId21" w:history="1">
              <w:r w:rsidR="0094211B" w:rsidRPr="00817C09">
                <w:rPr>
                  <w:rStyle w:val="a5"/>
                </w:rPr>
                <w:t>https://novochgrad.ru/public/din_files/untitled%20folder%209/%D0%9F%D0%BE%D1%81%D1%82%D0%B0%D0%BD%D0%BE%D0%B2%D0%BB%D0%B5%D0%BD%D0%B8%D0%B5%20%D0%9F%D1%80%D0%B0%D0%B2%D0%B8%D1%82%D0%B5%D0%BB%D1%8C%D1%81%D1%82%D0%B2%D0%B0%20%D0%A0%D0%A4%20%D0%BE%D1%82%2021.04.2018%20N%20482.pdf</w:t>
              </w:r>
            </w:hyperlink>
          </w:p>
          <w:p w14:paraId="219F42D6" w14:textId="77777777" w:rsidR="0094211B" w:rsidRPr="00396050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1B" w:rsidRPr="00611539" w14:paraId="25B1E831" w14:textId="77777777" w:rsidTr="00807B46">
        <w:tc>
          <w:tcPr>
            <w:tcW w:w="8504" w:type="dxa"/>
          </w:tcPr>
          <w:p w14:paraId="5A1EB933" w14:textId="77777777" w:rsidR="0094211B" w:rsidRPr="00611539" w:rsidRDefault="0094211B" w:rsidP="0094211B">
            <w:pPr>
              <w:pStyle w:val="ConsPlusNormal"/>
              <w:ind w:firstLine="426"/>
              <w:rPr>
                <w:sz w:val="28"/>
                <w:szCs w:val="28"/>
              </w:rPr>
            </w:pPr>
            <w:r w:rsidRPr="00611539">
              <w:rPr>
                <w:sz w:val="28"/>
                <w:szCs w:val="28"/>
              </w:rPr>
              <w:lastRenderedPageBreak/>
              <w:t>Постановление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вместе с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)» (в редакции от 14.09.2021)</w:t>
            </w:r>
          </w:p>
        </w:tc>
        <w:tc>
          <w:tcPr>
            <w:tcW w:w="6803" w:type="dxa"/>
          </w:tcPr>
          <w:p w14:paraId="67B3C8F2" w14:textId="77777777" w:rsidR="0094211B" w:rsidRDefault="00475179" w:rsidP="0094211B">
            <w:pPr>
              <w:pStyle w:val="ConsPlusNormal"/>
              <w:ind w:firstLine="426"/>
              <w:rPr>
                <w:color w:val="000000"/>
              </w:rPr>
            </w:pPr>
            <w:hyperlink r:id="rId22" w:history="1">
              <w:r w:rsidR="0094211B" w:rsidRPr="00817C09">
                <w:rPr>
                  <w:rStyle w:val="a5"/>
                </w:rPr>
                <w:t>https://novochgrad.ru/public/din_files/untitled%20folder%209/%D0%9F%D0%BE%D1%81%D1%82%D0%B0%D0%BD%D0%BE%D0%B2%D0%BB%D0%B5%D0%BD%D0%B8%D0%B5%20%D0%9F%D1%80%D0%B0%D0%B2%D0%B8%D1%82%D0%B5%D0%BB%D1%8C%D1%81%D1%82%D0%B2%D0%B0%20%D0%A0%D0%A4%20%D0%BE%D1%82%2031.12.2020%20N%202428.pdf</w:t>
              </w:r>
            </w:hyperlink>
          </w:p>
          <w:p w14:paraId="7730C992" w14:textId="77777777" w:rsidR="0094211B" w:rsidRPr="00611539" w:rsidRDefault="0094211B" w:rsidP="0094211B">
            <w:pPr>
              <w:pStyle w:val="ConsPlusNormal"/>
              <w:ind w:firstLine="426"/>
              <w:rPr>
                <w:sz w:val="28"/>
                <w:szCs w:val="28"/>
              </w:rPr>
            </w:pPr>
          </w:p>
        </w:tc>
      </w:tr>
      <w:tr w:rsidR="0094211B" w:rsidRPr="00611539" w14:paraId="6096692F" w14:textId="77777777" w:rsidTr="00807B46">
        <w:tc>
          <w:tcPr>
            <w:tcW w:w="8504" w:type="dxa"/>
          </w:tcPr>
          <w:p w14:paraId="352566E9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sz w:val="28"/>
                <w:szCs w:val="28"/>
              </w:rPr>
              <w:t xml:space="preserve">Приказ Генпрокуратуры России от 02.06.2021 № 294 «О реализации Федерального закона от 31.07.2020 № 248-ФЗ «О государственном контроле (надзоре) и муниципальном контроле в Российской Федерации» (вместе с «Порядком направления прокурорами требований о проведении контрольных (надзорных) мероприятий», «Порядком рассмотрения органами прокуратуры Российской Федерации проектов ежегодных планов контрольных (надзорных) мероприятий и определения органа прокуратуры для их согласования», «Порядком согласования контрольным (надзорным) органом с прокурором проведения внепланового контрольного (надзорного) мероприятия и типовые формы заявления о согласовании с прокурором проведения внепланового контрольного (надзорного) мероприятия и решения прокурора о результатах его рассмотрения») </w:t>
            </w:r>
          </w:p>
        </w:tc>
        <w:tc>
          <w:tcPr>
            <w:tcW w:w="6803" w:type="dxa"/>
          </w:tcPr>
          <w:p w14:paraId="76E9BA94" w14:textId="77777777" w:rsidR="00D445AF" w:rsidRPr="00147FA4" w:rsidRDefault="00475179" w:rsidP="00D445AF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445AF" w:rsidRPr="00147F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ovochgrad.ru/public/din_files/untitled%20folder%209/%D0%9F%D1%80%D0%B8%D0%BA%D0%B0%D0%B7%20%D0%93%D0%B5%D0%BD%D0%BF%D1%80%D0%BE%D0%BA%D1%83%D1%80%D0%B0%D1%82%D1%83%D1%80%D1%8B%20%D0%A0%D0%BE%D1%81%D1%81%D0%B8%D0%B8%20%D0%BE%D1%82%2002.06.2021%20%E2%84%96%20294.pdf</w:t>
              </w:r>
            </w:hyperlink>
          </w:p>
          <w:p w14:paraId="7FA7B9F8" w14:textId="77777777" w:rsidR="00D445AF" w:rsidRPr="00611539" w:rsidRDefault="00D445AF" w:rsidP="00D445AF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FA4" w:rsidRPr="00611539" w14:paraId="653EAFC9" w14:textId="77777777" w:rsidTr="00807B46">
        <w:tc>
          <w:tcPr>
            <w:tcW w:w="8504" w:type="dxa"/>
          </w:tcPr>
          <w:p w14:paraId="1D10D6E6" w14:textId="7FF67221" w:rsidR="00147FA4" w:rsidRPr="00147FA4" w:rsidRDefault="00147FA4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7FA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47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147FA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7FA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6 «Об особенностях организации и осуществления государственного контроля (надзора), муниципального контроля»</w:t>
            </w:r>
          </w:p>
        </w:tc>
        <w:tc>
          <w:tcPr>
            <w:tcW w:w="6803" w:type="dxa"/>
          </w:tcPr>
          <w:p w14:paraId="2A10E56F" w14:textId="77777777" w:rsidR="00147FA4" w:rsidRDefault="00147FA4" w:rsidP="00D445AF">
            <w:pPr>
              <w:ind w:firstLine="426"/>
            </w:pPr>
          </w:p>
        </w:tc>
      </w:tr>
      <w:tr w:rsidR="0094211B" w:rsidRPr="00611539" w14:paraId="192B0CA8" w14:textId="77777777" w:rsidTr="00807B46">
        <w:tc>
          <w:tcPr>
            <w:tcW w:w="8504" w:type="dxa"/>
          </w:tcPr>
          <w:p w14:paraId="054E274A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24.11.2021 № 2019 «Об утверждении Правил взаимодействия </w:t>
            </w:r>
            <w:r w:rsidRPr="00611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»</w:t>
            </w:r>
          </w:p>
        </w:tc>
        <w:tc>
          <w:tcPr>
            <w:tcW w:w="6803" w:type="dxa"/>
          </w:tcPr>
          <w:p w14:paraId="2245F4FC" w14:textId="77777777" w:rsidR="0094211B" w:rsidRDefault="00475179" w:rsidP="0094211B">
            <w:pPr>
              <w:ind w:firstLine="426"/>
              <w:rPr>
                <w:color w:val="000000"/>
              </w:rPr>
            </w:pPr>
            <w:hyperlink r:id="rId24" w:history="1">
              <w:r w:rsidR="0094211B" w:rsidRPr="00817C09">
                <w:rPr>
                  <w:rStyle w:val="a5"/>
                </w:rPr>
                <w:t>https://novochgrad.ru/public/din_files/untitled%20folder%209/%D0%9F%D0%BE%D1%81%D1%82%D0%B0%D0%BD%D0%BE%D0%B2%D0%BB%D0%B5%D0%BD%D0%B8%D0%B5%20%D0%9F%D1%80%D0%B0%D0</w:t>
              </w:r>
              <w:r w:rsidR="0094211B" w:rsidRPr="00817C09">
                <w:rPr>
                  <w:rStyle w:val="a5"/>
                </w:rPr>
                <w:lastRenderedPageBreak/>
                <w:t>%B2%D0%B8%D1%82%D0%B5%D0%BB%D1%8C%D1%81%D1%82%D0%B2%D0%B0%20%D0%A0%D0%A4%20%D0%BE%D1%82%2024.11.2021%20%E2%84%96%202019.pdf</w:t>
              </w:r>
            </w:hyperlink>
          </w:p>
          <w:p w14:paraId="70D43CBD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1B" w:rsidRPr="00611539" w14:paraId="3D66FD75" w14:textId="77777777" w:rsidTr="00807B46">
        <w:tc>
          <w:tcPr>
            <w:tcW w:w="8504" w:type="dxa"/>
          </w:tcPr>
          <w:p w14:paraId="23915563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  <w:tc>
          <w:tcPr>
            <w:tcW w:w="6803" w:type="dxa"/>
          </w:tcPr>
          <w:p w14:paraId="19856DF7" w14:textId="77777777" w:rsidR="0094211B" w:rsidRDefault="0094211B" w:rsidP="0094211B">
            <w:pPr>
              <w:ind w:firstLine="426"/>
              <w:rPr>
                <w:color w:val="000000"/>
              </w:rPr>
            </w:pPr>
            <w:r>
              <w:rPr>
                <w:color w:val="000000"/>
              </w:rPr>
              <w:t> </w:t>
            </w:r>
            <w:hyperlink r:id="rId25" w:history="1">
              <w:r w:rsidR="00D654E0" w:rsidRPr="00315125">
                <w:rPr>
                  <w:rStyle w:val="a5"/>
                </w:rPr>
                <w:t>https://novochgrad.ru/public/din_files/untitled%20folder%209/%D0%9F%D0%BE%D1%81%D1%82%D0%B0%D0%BD%D0%BE%D0%B2%D0%BB%D0%B5%D0%BD%D0%B8%D0%B5%20%D0%9F%D1%80%D0%B0%D0%B2%D0%B8%D1%82%D0%B5%D0%BB%D1%8C%D1%81%D1%82%D0%B2%D0%B0%20%D0%A0%D0%A4%20%D0%BE%D1%82%2025.06.2021%20%E2%84%96%20990.pdf</w:t>
              </w:r>
            </w:hyperlink>
          </w:p>
          <w:p w14:paraId="2ED85CA5" w14:textId="77777777" w:rsidR="00D654E0" w:rsidRPr="00611539" w:rsidRDefault="00D654E0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1B" w:rsidRPr="00611539" w14:paraId="01DA849F" w14:textId="77777777" w:rsidTr="00807B46">
        <w:tc>
          <w:tcPr>
            <w:tcW w:w="8504" w:type="dxa"/>
          </w:tcPr>
          <w:p w14:paraId="33165157" w14:textId="77777777" w:rsidR="0094211B" w:rsidRPr="00611539" w:rsidRDefault="0094211B" w:rsidP="0094211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05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      </w:r>
          </w:p>
        </w:tc>
        <w:tc>
          <w:tcPr>
            <w:tcW w:w="6803" w:type="dxa"/>
          </w:tcPr>
          <w:p w14:paraId="7A3B364B" w14:textId="77777777" w:rsidR="0094211B" w:rsidRDefault="00475179" w:rsidP="0094211B">
            <w:pPr>
              <w:ind w:firstLine="426"/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 w:rsidR="00B62D30" w:rsidRPr="007224FF">
                <w:rPr>
                  <w:rStyle w:val="a5"/>
                  <w:rFonts w:ascii="Calibri" w:hAnsi="Calibri" w:cs="Calibri"/>
                </w:rPr>
                <w:t>https://novochgrad.ru/public/din_files/untitled%20folder%209/%D0%9F%D0%BE%D1%81%D1%82%D0%B0%D0%BD%D0%BE%D0%B2%D0%BB%D0%B5%D0%BD%D0%B8%D0%B5%20%D0%9F%D1%80%D0%B0%D0%B2%D0%B8%D1%82%D0%B5%D0%BB%D1%8C%D1%81%D1%82%D0%B2%D0%B0%20%D0%A0%D0%A4%20%D0%BE%D1%82%2007.12.2020%20%E2%84%96%202041.pdf</w:t>
              </w:r>
            </w:hyperlink>
          </w:p>
          <w:p w14:paraId="4C9EC438" w14:textId="77777777" w:rsidR="00B62D30" w:rsidRPr="00396050" w:rsidRDefault="00B62D30" w:rsidP="0094211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1B" w:rsidRPr="00611539" w14:paraId="2EFDDD24" w14:textId="77777777" w:rsidTr="00807B46">
        <w:tc>
          <w:tcPr>
            <w:tcW w:w="8504" w:type="dxa"/>
          </w:tcPr>
          <w:p w14:paraId="371E66EF" w14:textId="77777777" w:rsidR="0094211B" w:rsidRPr="00611539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9605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 (в редакции от 15.07.2021)</w:t>
            </w:r>
          </w:p>
        </w:tc>
        <w:tc>
          <w:tcPr>
            <w:tcW w:w="6803" w:type="dxa"/>
          </w:tcPr>
          <w:p w14:paraId="245FA7E2" w14:textId="77777777" w:rsidR="0094211B" w:rsidRDefault="00475179" w:rsidP="0094211B">
            <w:pPr>
              <w:ind w:firstLine="426"/>
              <w:rPr>
                <w:rFonts w:ascii="Calibri" w:hAnsi="Calibri" w:cs="Calibri"/>
                <w:color w:val="0563C1"/>
                <w:u w:val="single"/>
              </w:rPr>
            </w:pPr>
            <w:hyperlink r:id="rId27" w:history="1">
              <w:r w:rsidR="00B62D30" w:rsidRPr="007224FF">
                <w:rPr>
                  <w:rStyle w:val="a5"/>
                  <w:rFonts w:ascii="Calibri" w:hAnsi="Calibri" w:cs="Calibri"/>
                </w:rPr>
                <w:t>https://novochgrad.ru/public/din_files/untitled%20folder%209/%D0%9F%D0%BE%D1%81%D1%82%D0%B0%D0%BD%D0%BE%D0%B2%D0%BB%D0%B5%D0%BD%D0%B8%D0%B5%20%D0%9F%D1%80%D0%B0%D0%B2%D0%B8%D1%82%D0%B5%D0%BB%D1%8C%D1%81%D1%82%D0%B2%D0%B0%20%D0%A0%D0%A4%20%D0%BE%D1%82%2006.03.2021%20%E2%84%96%20338.pdf</w:t>
              </w:r>
            </w:hyperlink>
          </w:p>
          <w:p w14:paraId="04B85768" w14:textId="77777777" w:rsidR="00B62D30" w:rsidRPr="00396050" w:rsidRDefault="00B62D30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1B" w:rsidRPr="00611539" w14:paraId="5AF1E9FE" w14:textId="77777777" w:rsidTr="00807B46">
        <w:tc>
          <w:tcPr>
            <w:tcW w:w="8504" w:type="dxa"/>
          </w:tcPr>
          <w:p w14:paraId="5C1975EF" w14:textId="77777777" w:rsidR="0094211B" w:rsidRDefault="0094211B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</w:t>
            </w:r>
            <w:r w:rsidRPr="00611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 (в редакции от 29.04.2021)</w:t>
            </w:r>
          </w:p>
          <w:p w14:paraId="57CE3314" w14:textId="77777777" w:rsidR="00B62D30" w:rsidRPr="00611539" w:rsidRDefault="00B62D30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14:paraId="1C8A7DA1" w14:textId="77777777" w:rsidR="0094211B" w:rsidRDefault="0094211B" w:rsidP="0094211B">
            <w:pPr>
              <w:ind w:firstLine="426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  <w:hyperlink r:id="rId28" w:history="1">
              <w:r w:rsidR="00D654E0" w:rsidRPr="00315125">
                <w:rPr>
                  <w:rStyle w:val="a5"/>
                </w:rPr>
                <w:t>https://novochgrad.ru/public/din_files/untitled%20folder%209/%D0%A0%D0%B0%D1%81%D0%BF%D0%BE%D1%80%D1%8F%D0%B6%D0%B5%D0%BD%D0%B8%D0%B5%20%D0%9F%D1%80%D0%B0%D0%B2%D0%B8%D1%82%D0%B5%D0%BB%D1%8C%D1%81%D1%82%D0%B2%D0%B0%20%D0%A0%D0%A4%20%D0%BE%D1%82%2019.04.2016%20%E2%84%96%20724-%D1%80.pdf</w:t>
              </w:r>
            </w:hyperlink>
          </w:p>
          <w:p w14:paraId="08024A88" w14:textId="77777777" w:rsidR="00D654E0" w:rsidRPr="00611539" w:rsidRDefault="00D654E0" w:rsidP="009421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1B" w:rsidRPr="00611539" w14:paraId="436317BD" w14:textId="77777777" w:rsidTr="00807B46">
        <w:tc>
          <w:tcPr>
            <w:tcW w:w="8504" w:type="dxa"/>
          </w:tcPr>
          <w:p w14:paraId="0DAAA405" w14:textId="77777777" w:rsidR="0094211B" w:rsidRPr="00611539" w:rsidRDefault="0094211B" w:rsidP="0094211B">
            <w:pPr>
              <w:spacing w:line="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1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экономразвития России от 31.03.2021 № 151 «О типовых формах документов, используемых контрольным (надзорным) органом» (редакции от 27.10.2021)</w:t>
            </w:r>
          </w:p>
        </w:tc>
        <w:tc>
          <w:tcPr>
            <w:tcW w:w="6803" w:type="dxa"/>
          </w:tcPr>
          <w:p w14:paraId="66631920" w14:textId="77777777" w:rsidR="0094211B" w:rsidRDefault="00475179" w:rsidP="0094211B">
            <w:pPr>
              <w:spacing w:line="0" w:lineRule="atLeast"/>
              <w:ind w:firstLine="426"/>
              <w:rPr>
                <w:color w:val="000000"/>
              </w:rPr>
            </w:pPr>
            <w:hyperlink r:id="rId29" w:history="1">
              <w:r w:rsidR="0008083A" w:rsidRPr="00817C09">
                <w:rPr>
                  <w:rStyle w:val="a5"/>
                </w:rPr>
                <w:t>https://novochgrad.ru/public/din_files/untitled%20folder%209/%D0%9F%D1%80%D0%B8%D0%BA%D0%B0%D0%B7%20%D0%9C%D0%B8%D0%BD%D1%8D%D0%BA%D0%BE%D0%BD%D0%BE%D0%BC%D1%80%D0%B0%D0%B7%D0%B2%D0%B8%D1%82%D0%B8%D1%8F%20%D0%A0%D0%BE%D1%81%D1%81%D0%B8%D0%B8%20%D0%BE%D1%82%2031.03.2021%20%E2%84%96%20151.pdf</w:t>
              </w:r>
            </w:hyperlink>
          </w:p>
          <w:p w14:paraId="02C7BB24" w14:textId="77777777" w:rsidR="0008083A" w:rsidRPr="00611539" w:rsidRDefault="0008083A" w:rsidP="0094211B">
            <w:pPr>
              <w:spacing w:line="0" w:lineRule="atLeast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1B" w:rsidRPr="00611539" w14:paraId="5B1E4FC3" w14:textId="77777777" w:rsidTr="00807B46">
        <w:tc>
          <w:tcPr>
            <w:tcW w:w="8504" w:type="dxa"/>
          </w:tcPr>
          <w:p w14:paraId="4B928853" w14:textId="77777777" w:rsidR="00B62D30" w:rsidRPr="00343A2C" w:rsidRDefault="0094211B" w:rsidP="00B62D30">
            <w:pPr>
              <w:spacing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ной закон Ростовской области от 25.10.2002 № 273-ЗС «Об административных правонарушениях» (в редакции от 01.12.2021) </w:t>
            </w:r>
          </w:p>
          <w:p w14:paraId="4F84C0C0" w14:textId="77777777" w:rsidR="0094211B" w:rsidRPr="00343A2C" w:rsidRDefault="0094211B" w:rsidP="0094211B">
            <w:pPr>
              <w:spacing w:line="0" w:lineRule="atLeast"/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3" w:type="dxa"/>
          </w:tcPr>
          <w:p w14:paraId="32E37578" w14:textId="77777777" w:rsidR="00B62D30" w:rsidRPr="0047595E" w:rsidRDefault="00475179" w:rsidP="00B62D30">
            <w:pPr>
              <w:spacing w:line="0" w:lineRule="atLeast"/>
              <w:ind w:firstLine="426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hyperlink r:id="rId30" w:history="1">
              <w:r w:rsidR="00B62D30" w:rsidRPr="007224FF">
                <w:rPr>
                  <w:rStyle w:val="a5"/>
                  <w:rFonts w:ascii="Calibri" w:hAnsi="Calibri" w:cs="Calibri"/>
                </w:rPr>
                <w:t>https://novochgrad.ru/public/din_files/untitled%20folder%209/%D0%9E%D0%B1%D0%BB%D0%B0%D1%81%D1%82%D0%BD%D0%BE%D0%B9%20%D0%B7%D0%B0%D0%BA%D0%BE%D0%BD%20%D0%A0%D0%BE%D1%81%D1%82%D0%BE%D0%B2%D1%81%D0%BA%D0%BE%D0%B9%20%D0%BE%D0%B1%D0%BB%D0%B0%D1%81%D1%82%D0%B8%20%E2%84%96%20273-%D0%97%D0%A1%20%D0%BE%D1%82%2025.10.2002.pdf</w:t>
              </w:r>
            </w:hyperlink>
          </w:p>
        </w:tc>
      </w:tr>
      <w:tr w:rsidR="0094211B" w:rsidRPr="00611539" w14:paraId="1D40C1B9" w14:textId="77777777" w:rsidTr="00807B46">
        <w:tc>
          <w:tcPr>
            <w:tcW w:w="8504" w:type="dxa"/>
          </w:tcPr>
          <w:p w14:paraId="34E6DD82" w14:textId="77777777" w:rsidR="0094211B" w:rsidRPr="00343A2C" w:rsidRDefault="0094211B" w:rsidP="0094211B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 муниципального образования «Город Новочеркасск»</w:t>
            </w:r>
          </w:p>
        </w:tc>
        <w:tc>
          <w:tcPr>
            <w:tcW w:w="6803" w:type="dxa"/>
          </w:tcPr>
          <w:p w14:paraId="17CC8CC3" w14:textId="77777777" w:rsidR="0094211B" w:rsidRPr="0047595E" w:rsidRDefault="0094211B" w:rsidP="0094211B">
            <w:pPr>
              <w:ind w:firstLine="426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94211B" w:rsidRPr="00611539" w14:paraId="4977DB57" w14:textId="77777777" w:rsidTr="00807B46">
        <w:tc>
          <w:tcPr>
            <w:tcW w:w="8504" w:type="dxa"/>
          </w:tcPr>
          <w:p w14:paraId="5854A87A" w14:textId="77777777" w:rsidR="0094211B" w:rsidRPr="00343A2C" w:rsidRDefault="0094211B" w:rsidP="00B62D30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Городской Думы города Новочеркасска от 27.10.2006  № 173 «Об утверждении Положения о Комитете по управлению муниципальным имуществом Администрации города Новочеркасска» (в редакции от 01.10.2021</w:t>
            </w:r>
            <w:r w:rsidR="00B62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03" w:type="dxa"/>
          </w:tcPr>
          <w:p w14:paraId="42D03B18" w14:textId="77777777" w:rsidR="0008083A" w:rsidRPr="0047595E" w:rsidRDefault="00475179" w:rsidP="00B62D30">
            <w:pPr>
              <w:ind w:firstLine="426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hyperlink r:id="rId31" w:history="1">
              <w:r w:rsidR="0008083A" w:rsidRPr="00817C09">
                <w:rPr>
                  <w:rStyle w:val="a5"/>
                </w:rPr>
                <w:t>https://novochgrad.ru/public/din_files/untitled%20folder%209/%D0%A0%D0%B5%D1%88%D0%B5%D0%BD%D0%B8%D0%B5%20%D0%93%D0%BE%D1%80%D0%BE%D0%B4%D1%81%D0%BA%D0%BE%D0%B9%20%D0%94%D1%83%D0%BC%D1%8B%20%D0%B3.%20%D0%9D%D0%BE%D0%B2%D0%BE%D1%87%D0%B5%D1%80%D0%BA%D0%B0%D1%81%D1%81%D0%BA%D0%B0%20%E2%84%96%20173%20%D0%BE%D1%82%2027.10.2006.pdf</w:t>
              </w:r>
            </w:hyperlink>
          </w:p>
        </w:tc>
      </w:tr>
      <w:tr w:rsidR="0094211B" w:rsidRPr="00611539" w14:paraId="122E29D2" w14:textId="77777777" w:rsidTr="00807B46">
        <w:tc>
          <w:tcPr>
            <w:tcW w:w="8504" w:type="dxa"/>
          </w:tcPr>
          <w:p w14:paraId="1626675C" w14:textId="77777777" w:rsidR="0094211B" w:rsidRPr="00343A2C" w:rsidRDefault="0094211B" w:rsidP="00B378FB">
            <w:pPr>
              <w:ind w:right="-227"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Городской Думы города Новочеркасска от 01.10.2021 </w:t>
            </w:r>
            <w:r w:rsidR="00B3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34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89 «</w:t>
            </w:r>
            <w:bookmarkStart w:id="1" w:name="_Hlk82197825"/>
            <w:r w:rsidRPr="0034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ложения о муниципальном земельном контроле на территории муниципального образования «Город Новочеркасск</w:t>
            </w:r>
            <w:bookmarkEnd w:id="1"/>
            <w:r w:rsidRPr="0034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803" w:type="dxa"/>
          </w:tcPr>
          <w:p w14:paraId="5A57E43A" w14:textId="77777777" w:rsidR="0094211B" w:rsidRDefault="0094211B" w:rsidP="0094211B">
            <w:pPr>
              <w:ind w:right="-227" w:firstLine="426"/>
              <w:rPr>
                <w:color w:val="000000"/>
              </w:rPr>
            </w:pPr>
            <w:r>
              <w:rPr>
                <w:color w:val="000000"/>
              </w:rPr>
              <w:t> </w:t>
            </w:r>
            <w:hyperlink r:id="rId32" w:history="1">
              <w:r w:rsidR="00D654E0" w:rsidRPr="00315125">
                <w:rPr>
                  <w:rStyle w:val="a5"/>
                </w:rPr>
                <w:t>https://novochgrad.ru/public/din_files/untitled%20folder%209/%D0%A0%D0%B5%D1%88%D0%B5%D0%BD%D0%B8%D0%B5%20%E2%84%96%2089%20%D0%BE%D1%82%2001.10.2021%20%D0%9E%D0%B1%20%D1%83%D1%82%D0%B2.%20%D0%9F%D0%BE%D0%BB%D0%BE%D0%B6%D0%B5%D0%BD%D0%B8%D1%8F%20%D0%BE%20%D0%BC%D1%83%D0%BD.%20%D0%B7%D0%B5%D0%BC.%20%D0%BA%D0%BE%D0%BD%D1%82%D1%80%D0%BE%D0%BB%D0%B5%20%D0%BD%D0%B0%20%D1%82%D0%B5%D1%80%D1%80%D0%B8%D1%82%D0%BE%D1%80%D0%B8%D0%B8%20%D0%9C%D0%9E%20%D0%93%D0%BE%D1%80%D0%BE%D0%B4%20%D0%9D</w:t>
              </w:r>
              <w:r w:rsidR="00D654E0" w:rsidRPr="00315125">
                <w:rPr>
                  <w:rStyle w:val="a5"/>
                </w:rPr>
                <w:lastRenderedPageBreak/>
                <w:t>%D0%BE%D0%B2%D0%BE%D1%87%D0%B5%D1%80%D0%BA%D0%B0%D1%81%D1%81%D0%BA.pdf</w:t>
              </w:r>
            </w:hyperlink>
          </w:p>
          <w:p w14:paraId="78DB5A8F" w14:textId="77777777" w:rsidR="00D654E0" w:rsidRPr="0047595E" w:rsidRDefault="00D654E0" w:rsidP="0094211B">
            <w:pPr>
              <w:ind w:right="-227" w:firstLine="426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</w:tc>
      </w:tr>
      <w:tr w:rsidR="0094211B" w:rsidRPr="00611539" w14:paraId="37CBBE85" w14:textId="77777777" w:rsidTr="00807B46">
        <w:tc>
          <w:tcPr>
            <w:tcW w:w="8504" w:type="dxa"/>
          </w:tcPr>
          <w:p w14:paraId="10071929" w14:textId="77777777" w:rsidR="0094211B" w:rsidRPr="00343A2C" w:rsidRDefault="0094211B" w:rsidP="0094211B">
            <w:pPr>
              <w:ind w:right="-227"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каз Комитета по управлению муниципальным имуществом Админи</w:t>
            </w:r>
            <w:r w:rsidR="009B64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34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ции города Новочеркасска от 24.12.2021 № 23-од «Об утверждении форм документов, используемых при осуществлении муниципального земе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»</w:t>
            </w:r>
          </w:p>
        </w:tc>
        <w:tc>
          <w:tcPr>
            <w:tcW w:w="6803" w:type="dxa"/>
          </w:tcPr>
          <w:p w14:paraId="5C4BEA4F" w14:textId="77777777" w:rsidR="0094211B" w:rsidRDefault="00475179" w:rsidP="00ED0E19">
            <w:pPr>
              <w:ind w:right="-227"/>
            </w:pPr>
            <w:hyperlink r:id="rId33" w:history="1">
              <w:r w:rsidR="00ED0E19">
                <w:rPr>
                  <w:rStyle w:val="a5"/>
                </w:rPr>
                <w:t xml:space="preserve">https://novochgrad.ru/public/din_files/untitled </w:t>
              </w:r>
              <w:proofErr w:type="spellStart"/>
              <w:r w:rsidR="00ED0E19">
                <w:rPr>
                  <w:rStyle w:val="a5"/>
                </w:rPr>
                <w:t>folder</w:t>
              </w:r>
              <w:proofErr w:type="spellEnd"/>
              <w:r w:rsidR="00ED0E19">
                <w:rPr>
                  <w:rStyle w:val="a5"/>
                </w:rPr>
                <w:t xml:space="preserve"> 5/Приказ 23-од от 24122021.pdf</w:t>
              </w:r>
            </w:hyperlink>
          </w:p>
          <w:p w14:paraId="7B5CF263" w14:textId="5CFC761C" w:rsidR="00ED0E19" w:rsidRDefault="00ED0E19" w:rsidP="00ED0E19">
            <w:pPr>
              <w:ind w:right="-227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</w:tc>
      </w:tr>
      <w:tr w:rsidR="00ED0E19" w:rsidRPr="00611539" w14:paraId="0220D969" w14:textId="77777777" w:rsidTr="00807B46">
        <w:tc>
          <w:tcPr>
            <w:tcW w:w="8504" w:type="dxa"/>
          </w:tcPr>
          <w:p w14:paraId="04256679" w14:textId="7CC77829" w:rsidR="00ED0E19" w:rsidRPr="00343A2C" w:rsidRDefault="00ED0E19" w:rsidP="00ED0E19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Комитета по управлению муниципальным имуществом Администрации города Новочеркасска от 18.02.2022 № 4-од «</w:t>
            </w:r>
            <w:r w:rsidRPr="00ED0E1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верочного листа, применяемого при осуществлении муниципального земель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E19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E19">
              <w:rPr>
                <w:rFonts w:ascii="Times New Roman" w:hAnsi="Times New Roman" w:cs="Times New Roman"/>
                <w:sz w:val="28"/>
                <w:szCs w:val="28"/>
              </w:rPr>
              <w:t>«Город Новочеркасск»</w:t>
            </w:r>
          </w:p>
        </w:tc>
        <w:tc>
          <w:tcPr>
            <w:tcW w:w="6803" w:type="dxa"/>
          </w:tcPr>
          <w:p w14:paraId="29D8EDA0" w14:textId="77777777" w:rsidR="00ED0E19" w:rsidRDefault="00ED0E19" w:rsidP="00ED0E19">
            <w:pPr>
              <w:ind w:right="-227"/>
            </w:pPr>
          </w:p>
        </w:tc>
      </w:tr>
    </w:tbl>
    <w:p w14:paraId="1E58C637" w14:textId="77777777" w:rsidR="00FE3752" w:rsidRPr="00611539" w:rsidRDefault="00807B46" w:rsidP="00B62D30">
      <w:pPr>
        <w:pStyle w:val="a6"/>
        <w:ind w:left="720" w:right="1134"/>
        <w:jc w:val="left"/>
      </w:pPr>
      <w:r>
        <w:rPr>
          <w:sz w:val="24"/>
          <w:szCs w:val="24"/>
        </w:rPr>
        <w:t>*</w:t>
      </w:r>
      <w:r w:rsidRPr="00D47B39">
        <w:rPr>
          <w:sz w:val="24"/>
          <w:szCs w:val="24"/>
        </w:rPr>
        <w:t>Для перехода по гиперссылк</w:t>
      </w:r>
      <w:r>
        <w:rPr>
          <w:sz w:val="24"/>
          <w:szCs w:val="24"/>
        </w:rPr>
        <w:t>е</w:t>
      </w:r>
      <w:r w:rsidRPr="00D47B39">
        <w:rPr>
          <w:sz w:val="24"/>
          <w:szCs w:val="24"/>
        </w:rPr>
        <w:t xml:space="preserve"> при удержании клавиши «</w:t>
      </w:r>
      <w:proofErr w:type="spellStart"/>
      <w:r w:rsidRPr="00D47B39">
        <w:rPr>
          <w:sz w:val="24"/>
          <w:szCs w:val="24"/>
          <w:lang w:val="en-US"/>
        </w:rPr>
        <w:t>Cntr</w:t>
      </w:r>
      <w:r w:rsidR="00147198">
        <w:rPr>
          <w:sz w:val="24"/>
          <w:szCs w:val="24"/>
          <w:lang w:val="en-US"/>
        </w:rPr>
        <w:t>l</w:t>
      </w:r>
      <w:proofErr w:type="spellEnd"/>
      <w:r w:rsidRPr="00D47B39">
        <w:rPr>
          <w:sz w:val="24"/>
          <w:szCs w:val="24"/>
        </w:rPr>
        <w:t>»+щелкнуть левой клавишей мыши</w:t>
      </w:r>
    </w:p>
    <w:sectPr w:rsidR="00FE3752" w:rsidRPr="00611539" w:rsidSect="00343A2C">
      <w:pgSz w:w="16838" w:h="11906" w:orient="landscape"/>
      <w:pgMar w:top="1134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52"/>
    <w:rsid w:val="000025B0"/>
    <w:rsid w:val="0008083A"/>
    <w:rsid w:val="000D5C4B"/>
    <w:rsid w:val="000D6C95"/>
    <w:rsid w:val="001133F8"/>
    <w:rsid w:val="00147198"/>
    <w:rsid w:val="00147FA4"/>
    <w:rsid w:val="0015175A"/>
    <w:rsid w:val="001933CA"/>
    <w:rsid w:val="002055D3"/>
    <w:rsid w:val="00221BBD"/>
    <w:rsid w:val="00251B04"/>
    <w:rsid w:val="002641FE"/>
    <w:rsid w:val="002C0415"/>
    <w:rsid w:val="002F155A"/>
    <w:rsid w:val="002F4BF9"/>
    <w:rsid w:val="003411A3"/>
    <w:rsid w:val="00343A2C"/>
    <w:rsid w:val="003511F9"/>
    <w:rsid w:val="003656A8"/>
    <w:rsid w:val="00396050"/>
    <w:rsid w:val="003E7045"/>
    <w:rsid w:val="00427EA1"/>
    <w:rsid w:val="00465CE8"/>
    <w:rsid w:val="00475179"/>
    <w:rsid w:val="0047595E"/>
    <w:rsid w:val="00477992"/>
    <w:rsid w:val="00481246"/>
    <w:rsid w:val="00490725"/>
    <w:rsid w:val="00493269"/>
    <w:rsid w:val="00496738"/>
    <w:rsid w:val="004B29CB"/>
    <w:rsid w:val="004C40FD"/>
    <w:rsid w:val="004F3B4A"/>
    <w:rsid w:val="00611539"/>
    <w:rsid w:val="00620A8B"/>
    <w:rsid w:val="00632527"/>
    <w:rsid w:val="00635B94"/>
    <w:rsid w:val="00641873"/>
    <w:rsid w:val="00697F54"/>
    <w:rsid w:val="006C498C"/>
    <w:rsid w:val="007B6EFF"/>
    <w:rsid w:val="007D2D2E"/>
    <w:rsid w:val="007F39AC"/>
    <w:rsid w:val="007F7873"/>
    <w:rsid w:val="00807B46"/>
    <w:rsid w:val="00827A4C"/>
    <w:rsid w:val="00847314"/>
    <w:rsid w:val="008602CE"/>
    <w:rsid w:val="00865378"/>
    <w:rsid w:val="008D3A57"/>
    <w:rsid w:val="008F5F96"/>
    <w:rsid w:val="00924335"/>
    <w:rsid w:val="0094211B"/>
    <w:rsid w:val="0097347E"/>
    <w:rsid w:val="009835D0"/>
    <w:rsid w:val="009B04BC"/>
    <w:rsid w:val="009B1BBE"/>
    <w:rsid w:val="009B64AD"/>
    <w:rsid w:val="00A15C8D"/>
    <w:rsid w:val="00AC307D"/>
    <w:rsid w:val="00AF6BCE"/>
    <w:rsid w:val="00B16A0A"/>
    <w:rsid w:val="00B378FB"/>
    <w:rsid w:val="00B62D30"/>
    <w:rsid w:val="00B63173"/>
    <w:rsid w:val="00B759C2"/>
    <w:rsid w:val="00B8396D"/>
    <w:rsid w:val="00C6199D"/>
    <w:rsid w:val="00C7136D"/>
    <w:rsid w:val="00D43FB3"/>
    <w:rsid w:val="00D445AF"/>
    <w:rsid w:val="00D654E0"/>
    <w:rsid w:val="00D737B5"/>
    <w:rsid w:val="00D73915"/>
    <w:rsid w:val="00D84E19"/>
    <w:rsid w:val="00D86979"/>
    <w:rsid w:val="00D95BAC"/>
    <w:rsid w:val="00D95D28"/>
    <w:rsid w:val="00DB2614"/>
    <w:rsid w:val="00E25072"/>
    <w:rsid w:val="00E92587"/>
    <w:rsid w:val="00ED0E19"/>
    <w:rsid w:val="00EE2763"/>
    <w:rsid w:val="00F406B1"/>
    <w:rsid w:val="00F6195A"/>
    <w:rsid w:val="00F631B6"/>
    <w:rsid w:val="00FE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1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56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9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933C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211B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807B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807B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D445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56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9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933C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211B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807B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807B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D445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vochgrad.ru/public/din_files/untitled%20folder%209/%D0%A4%D0%B5%D0%B4%D0%B5%D1%80%D0%B0%D0%BB%D1%8C%D0%BD%D1%8B%D0%B9%20%D0%B7%D0%B0%D0%BA%D0%BE%D0%BD%20%D0%BE%D1%82%2002.05.2006%20%E2%84%96%2059-%D0%A4%D0%97.pdf" TargetMode="External"/><Relationship Id="rId18" Type="http://schemas.openxmlformats.org/officeDocument/2006/relationships/hyperlink" Target="https://novochgrad.ru/public/din_files/untitled%20folder%209/%D0%A4%D0%B5%D0%B4%D0%B5%D1%80%D0%B0%D0%BB%D1%8C%D0%BD%D1%8B%D0%B9%20%D0%B7%D0%B0%D0%BA%D0%BE%D0%BD%20%D0%BE%D1%82%2027.07.2006%20%E2%84%96%20152-%D0%A4%D0%97.pdf" TargetMode="External"/><Relationship Id="rId26" Type="http://schemas.openxmlformats.org/officeDocument/2006/relationships/hyperlink" Target="https://novochgrad.ru/public/din_files/untitled%20folder%209/%D0%9F%D0%BE%D1%81%D1%82%D0%B0%D0%BD%D0%BE%D0%B2%D0%BB%D0%B5%D0%BD%D0%B8%D0%B5%20%D0%9F%D1%80%D0%B0%D0%B2%D0%B8%D1%82%D0%B5%D0%BB%D1%8C%D1%81%D1%82%D0%B2%D0%B0%20%D0%A0%D0%A4%20%D0%BE%D1%82%2007.12.2020%20%E2%84%96%202041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ovochgrad.ru/public/din_files/untitled%20folder%209/%D0%9F%D0%BE%D1%81%D1%82%D0%B0%D0%BD%D0%BE%D0%B2%D0%BB%D0%B5%D0%BD%D0%B8%D0%B5%20%D0%9F%D1%80%D0%B0%D0%B2%D0%B8%D1%82%D0%B5%D0%BB%D1%8C%D1%81%D1%82%D0%B2%D0%B0%20%D0%A0%D0%A4%20%D0%BE%D1%82%2021.04.2018%20N%20482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novochgrad.ru/public/din_files/untitled%20folder%209/%D0%9A%D0%BE%D0%BD%D1%81%D1%82%D0%B8%D1%82%D1%83%D1%86%D0%B8%D1%8F%20%D0%A0%D0%A4.pdf" TargetMode="External"/><Relationship Id="rId12" Type="http://schemas.openxmlformats.org/officeDocument/2006/relationships/hyperlink" Target="https://novochgrad.ru/public/din_files/untitled%20folder%209/%D0%A4%D0%B5%D0%B4%D0%B5%D1%80%D0%B0%D0%BB%D1%8C%D0%BD%D1%8B%D0%B9%20%D0%B7%D0%B0%D0%BA%D0%BE%D0%BD%20%D0%BE%D1%82%2006.10.2003%20%E2%84%96%20131-%D0%A4%D0%97.pdf" TargetMode="External"/><Relationship Id="rId17" Type="http://schemas.openxmlformats.org/officeDocument/2006/relationships/hyperlink" Target="https://novochgrad.ru/public/din_files/untitled%20folder%209/%D0%A4%D0%B5%D0%B4%D0%B5%D1%80%D0%B0%D0%BB%D1%8C%D0%BD%D1%8B%D0%B9%20%D0%B7%D0%B0%D0%BA%D0%BE%D0%BD%20%D0%BE%D1%82%2029.07.2004%20%E2%84%96%2098-%D0%A4%D0%97.pdf" TargetMode="External"/><Relationship Id="rId25" Type="http://schemas.openxmlformats.org/officeDocument/2006/relationships/hyperlink" Target="https://novochgrad.ru/public/din_files/untitled%20folder%209/%D0%9F%D0%BE%D1%81%D1%82%D0%B0%D0%BD%D0%BE%D0%B2%D0%BB%D0%B5%D0%BD%D0%B8%D0%B5%20%D0%9F%D1%80%D0%B0%D0%B2%D0%B8%D1%82%D0%B5%D0%BB%D1%8C%D1%81%D1%82%D0%B2%D0%B0%20%D0%A0%D0%A4%20%D0%BE%D1%82%2025.06.2021%20%E2%84%96%20990.pdf" TargetMode="External"/><Relationship Id="rId33" Type="http://schemas.openxmlformats.org/officeDocument/2006/relationships/hyperlink" Target="https://novochgrad.ru/public/din_files/untitled%20folder%205/%D0%9F%D1%80%D0%B8%D0%BA%D0%B0%D0%B7%2023-%D0%BE%D0%B4%20%D0%BE%D1%82%202412202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vochgrad.ru/public/din_files/untitled%20folder%209/%D0%97%D0%B0%D0%BA%D0%BE%D0%BD%20%D0%A0%D0%A4%20%D0%BE%D1%82%2021.07.1993%20%E2%84%96%205485-1.pdf" TargetMode="External"/><Relationship Id="rId20" Type="http://schemas.openxmlformats.org/officeDocument/2006/relationships/hyperlink" Target="https://novochgrad.ru/public/din_files/untitled%20folder%209/%D0%9F%D0%BE%D1%81%D1%82%D0%B0%D0%BD%D0%BE%D0%B2%D0%BB%D0%B5%D0%BD%D0%B8%D0%B5%20%D0%9F%D1%80%D0%B0%D0%B2%D0%B8%D1%82%D0%B5%D0%BB%D1%8C%D1%81%D1%82%D0%B2%D0%B0%20%D0%A0%D0%A4%20%D0%BE%D1%82%2016.04.2021%20%E2%84%96%20604.pdf" TargetMode="External"/><Relationship Id="rId29" Type="http://schemas.openxmlformats.org/officeDocument/2006/relationships/hyperlink" Target="https://novochgrad.ru/public/din_files/untitled%20folder%209/%D0%9F%D1%80%D0%B8%D0%BA%D0%B0%D0%B7%20%D0%9C%D0%B8%D0%BD%D1%8D%D0%BA%D0%BE%D0%BD%D0%BE%D0%BC%D1%80%D0%B0%D0%B7%D0%B2%D0%B8%D1%82%D0%B8%D1%8F%20%D0%A0%D0%BE%D1%81%D1%81%D0%B8%D0%B8%20%D0%BE%D1%82%2031.03.2021%20%E2%84%96%2015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346019&amp;dst=100006&amp;field=134&amp;date=28.12.2021" TargetMode="External"/><Relationship Id="rId11" Type="http://schemas.openxmlformats.org/officeDocument/2006/relationships/hyperlink" Target="https://novochgrad.ru/public/din_files/untitled%20folder%209/%D0%A4%D0%B5%D0%B4%D0%B5%D1%80%D0%B0%D0%BB%D1%8C%D0%BD%D1%8B%D0%B9%20%D0%B7%D0%B0%D0%BA%D0%BE%D0%BD%20%D0%BE%D1%82%2031.07.2020%20%E2%84%96%20247-%D0%A4%D0%97.pdf" TargetMode="External"/><Relationship Id="rId24" Type="http://schemas.openxmlformats.org/officeDocument/2006/relationships/hyperlink" Target="https://novochgrad.ru/public/din_files/untitled%20folder%209/%D0%9F%D0%BE%D1%81%D1%82%D0%B0%D0%BD%D0%BE%D0%B2%D0%BB%D0%B5%D0%BD%D0%B8%D0%B5%20%D0%9F%D1%80%D0%B0%D0%B2%D0%B8%D1%82%D0%B5%D0%BB%D1%8C%D1%81%D1%82%D0%B2%D0%B0%20%D0%A0%D0%A4%20%D0%BE%D1%82%2024.11.2021%20%E2%84%96%202019.pdf" TargetMode="External"/><Relationship Id="rId32" Type="http://schemas.openxmlformats.org/officeDocument/2006/relationships/hyperlink" Target="https://novochgrad.ru/public/din_files/untitled%20folder%209/%D0%A0%D0%B5%D1%88%D0%B5%D0%BD%D0%B8%D0%B5%20%E2%84%96%2089%20%D0%BE%D1%82%2001.10.2021%20%D0%9E%D0%B1%20%D1%83%D1%82%D0%B2.%20%D0%9F%D0%BE%D0%BB%D0%BE%D0%B6%D0%B5%D0%BD%D0%B8%D1%8F%20%D0%BE%20%D0%BC%D1%83%D0%BD.%20%D0%B7%D0%B5%D0%BC.%20%D0%BA%D0%BE%D0%BD%D1%82%D1%80%D0%BE%D0%BB%D0%B5%20%D0%BD%D0%B0%20%D1%82%D0%B5%D1%80%D1%80%D0%B8%D1%82%D0%BE%D1%80%D0%B8%D0%B8%20%D0%9C%D0%9E%20%D0%93%D0%BE%D1%80%D0%BE%D0%B4%20%D0%9D%D0%BE%D0%B2%D0%BE%D1%87%D0%B5%D1%80%D0%BA%D0%B0%D1%81%D1%81%D0%B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vochgrad.ru/public/din_files/untitled%20folder%209/%D0%A4%D0%B5%D0%B4%D0%B5%D1%80%D0%B0%D0%BB%D1%8C%D0%BD%D1%8B%D0%B9%20%D0%B7%D0%B0%D0%BA%D0%BE%D0%BD%20%D0%BE%D1%82%2009.02.2009%20%E2%84%96%208-%D0%A4%D0%97.pdf" TargetMode="External"/><Relationship Id="rId23" Type="http://schemas.openxmlformats.org/officeDocument/2006/relationships/hyperlink" Target="https://novochgrad.ru/public/din_files/untitled%20folder%209/%D0%9F%D1%80%D0%B8%D0%BA%D0%B0%D0%B7%20%D0%93%D0%B5%D0%BD%D0%BF%D1%80%D0%BE%D0%BA%D1%83%D1%80%D0%B0%D1%82%D1%83%D1%80%D1%8B%20%D0%A0%D0%BE%D1%81%D1%81%D0%B8%D0%B8%20%D0%BE%D1%82%2002.06.2021%20%E2%84%96%20294.pdf" TargetMode="External"/><Relationship Id="rId28" Type="http://schemas.openxmlformats.org/officeDocument/2006/relationships/hyperlink" Target="https://novochgrad.ru/public/din_files/untitled%20folder%209/%D0%A0%D0%B0%D1%81%D0%BF%D0%BE%D1%80%D1%8F%D0%B6%D0%B5%D0%BD%D0%B8%D0%B5%20%D0%9F%D1%80%D0%B0%D0%B2%D0%B8%D1%82%D0%B5%D0%BB%D1%8C%D1%81%D1%82%D0%B2%D0%B0%20%D0%A0%D0%A4%20%D0%BE%D1%82%2019.04.2016%20%E2%84%96%20724-%D1%80.pdf" TargetMode="External"/><Relationship Id="rId10" Type="http://schemas.openxmlformats.org/officeDocument/2006/relationships/hyperlink" Target="https://novochgrad.ru/public/din_files/untitled%20folder%209/%D0%A4%D0%B5%D0%B4%D0%B5%D1%80%D0%B0%D0%BB%D1%8C%D0%BD%D1%8B%D0%B9%20%D0%B7%D0%B0%D0%BA%D0%BE%D0%BD%20%D0%BE%D1%82%2031.07.2020%20%E2%84%96%20248-%D0%A4%D0%97.pdf" TargetMode="External"/><Relationship Id="rId19" Type="http://schemas.openxmlformats.org/officeDocument/2006/relationships/hyperlink" Target="https://novochgrad.ru/public/din_files/untitled%20folder%209/%D0%9F%D0%BE%D1%81%D1%82%D0%B0%D0%BD%D0%BE%D0%B2%D0%BB%D0%B5%D0%BD%D0%B8%D0%B5%20%D0%9F%D1%80%D0%B0%D0%B2%D0%B8%D1%82%D0%B5%D0%BB%D1%8C%D1%81%D1%82%D0%B2%D0%B0%20%D0%A0%D0%A4%20%D0%BE%D1%82%2024.10.2011%20%E2%84%96%20861.pdf" TargetMode="External"/><Relationship Id="rId31" Type="http://schemas.openxmlformats.org/officeDocument/2006/relationships/hyperlink" Target="https://novochgrad.ru/public/din_files/untitled%20folder%209/%D0%A0%D0%B5%D1%88%D0%B5%D0%BD%D0%B8%D0%B5%20%D0%93%D0%BE%D1%80%D0%BE%D0%B4%D1%81%D0%BA%D0%BE%D0%B9%20%D0%94%D1%83%D0%BC%D1%8B%20%D0%B3.%20%D0%9D%D0%BE%D0%B2%D0%BE%D1%87%D0%B5%D1%80%D0%BA%D0%B0%D1%81%D1%81%D0%BA%D0%B0%20%E2%84%96%20173%20%D0%BE%D1%82%2027.10.20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chgrad.ru/public/din_files/untitled%20folder%209/%D0%9A%D0%BE%D0%B4%D0%B5%D0%BA%D1%81%20%D0%A0%D0%BE%D1%81%D1%81%D0%B8%D0%B9%D1%81%D0%BA%D0%BE%D0%B9%20%D0%A4%D0%B5%D0%B4%D0%B5%D1%80%D0%B0%D1%86%D0%B8%D0%B8%20%D0%BE%D0%B1%20%D0%B0%D0%B4%D0%BC%D0%B8%D0%BD%D0%B8%D1%81%D1%82%D1%80%D0%B0%D1%82%D0%B8%D0%B2%D0%BD%D1%8B%D1%85%20%D0%BF%D1%80%D0%B0%D0%B2%D0%BE%D0%BD%D0%B0%D1%80%D1%83%D1%88%D0%B5%D0%BD%D0%B8%D1%8F%D1%85%20%D0%BE%D1%82%2030.12.2001%20%E2%84%96%20195-%D0%A4%D0%97.pdf" TargetMode="External"/><Relationship Id="rId14" Type="http://schemas.openxmlformats.org/officeDocument/2006/relationships/hyperlink" Target="https://novochgrad.ru/public/din_files/untitled%20folder%209/%D0%A4%D0%B5%D0%B4%D0%B5%D1%80%D0%B0%D0%BB%D1%8C%D0%BD%D1%8B%D0%B9%20%D0%B7%D0%B0%D0%BA%D0%BE%D0%BD%20%D0%BE%D1%82%2026.06.2008%20%E2%84%96%20102-%D0%A4%D0%97.pdf" TargetMode="External"/><Relationship Id="rId22" Type="http://schemas.openxmlformats.org/officeDocument/2006/relationships/hyperlink" Target="https://novochgrad.ru/public/din_files/untitled%20folder%209/%D0%9F%D0%BE%D1%81%D1%82%D0%B0%D0%BD%D0%BE%D0%B2%D0%BB%D0%B5%D0%BD%D0%B8%D0%B5%20%D0%9F%D1%80%D0%B0%D0%B2%D0%B8%D1%82%D0%B5%D0%BB%D1%8C%D1%81%D1%82%D0%B2%D0%B0%20%D0%A0%D0%A4%20%D0%BE%D1%82%2031.12.2020%20N%202428.pdf" TargetMode="External"/><Relationship Id="rId27" Type="http://schemas.openxmlformats.org/officeDocument/2006/relationships/hyperlink" Target="https://novochgrad.ru/public/din_files/untitled%20folder%209/%D0%9F%D0%BE%D1%81%D1%82%D0%B0%D0%BD%D0%BE%D0%B2%D0%BB%D0%B5%D0%BD%D0%B8%D0%B5%20%D0%9F%D1%80%D0%B0%D0%B2%D0%B8%D1%82%D0%B5%D0%BB%D1%8C%D1%81%D1%82%D0%B2%D0%B0%20%D0%A0%D0%A4%20%D0%BE%D1%82%2006.03.2021%20%E2%84%96%20338.pdf" TargetMode="External"/><Relationship Id="rId30" Type="http://schemas.openxmlformats.org/officeDocument/2006/relationships/hyperlink" Target="https://novochgrad.ru/public/din_files/untitled%20folder%209/%D0%9E%D0%B1%D0%BB%D0%B0%D1%81%D1%82%D0%BD%D0%BE%D0%B9%20%D0%B7%D0%B0%D0%BA%D0%BE%D0%BD%20%D0%A0%D0%BE%D1%81%D1%82%D0%BE%D0%B2%D1%81%D0%BA%D0%BE%D0%B9%20%D0%BE%D0%B1%D0%BB%D0%B0%D1%81%D1%82%D0%B8%20%E2%84%96%20273-%D0%97%D0%A1%20%D0%BE%D1%82%2025.10.2002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novochgrad.ru/public/din_files/untitled%20folder%209/%D0%97%D0%B5%D0%BC%D0%B5%D0%BB%D1%8C%D0%BD%D1%8B%D0%B9%20%D0%BA%D0%BE%D0%B4%D0%B5%D0%BA%D1%81%20%D0%A0%D0%BE%D1%81%D1%81%D0%B8%D0%B9%D1%81%D0%BA%D0%BE%D0%B9%20%D0%A4%D0%B5%D0%B4%D0%B5%D1%80%D0%B0%D1%86%D0%B8%D0%B8%20%20%D0%BE%D1%82%2025.10.2001%20%E2%84%96%20136-%D0%A4%D0%9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0FDF-A0EE-44B6-B0A6-C7BD41EF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лепцова</dc:creator>
  <cp:lastModifiedBy>Gugueva</cp:lastModifiedBy>
  <cp:revision>2</cp:revision>
  <dcterms:created xsi:type="dcterms:W3CDTF">2022-03-22T11:28:00Z</dcterms:created>
  <dcterms:modified xsi:type="dcterms:W3CDTF">2022-03-22T11:28:00Z</dcterms:modified>
</cp:coreProperties>
</file>